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35F5F47C" w:rsidR="006C6560" w:rsidRPr="00CD20EA" w:rsidRDefault="006C6560" w:rsidP="00A37BED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A37BED">
        <w:rPr>
          <w:sz w:val="24"/>
          <w:szCs w:val="24"/>
        </w:rPr>
        <w:t xml:space="preserve">                      </w:t>
      </w:r>
      <w:r w:rsidR="00125151" w:rsidRPr="00CD20EA">
        <w:rPr>
          <w:rFonts w:ascii="Arial" w:hAnsi="Arial" w:cs="Arial"/>
          <w:b/>
          <w:sz w:val="24"/>
          <w:szCs w:val="24"/>
        </w:rPr>
        <w:t xml:space="preserve">ZMLUVA  O DIELO </w:t>
      </w:r>
      <w:r w:rsidR="00CD20EA" w:rsidRPr="00CD20EA">
        <w:rPr>
          <w:rFonts w:ascii="Arial" w:hAnsi="Arial" w:cs="Arial"/>
          <w:b/>
          <w:sz w:val="24"/>
          <w:szCs w:val="24"/>
        </w:rPr>
        <w:t xml:space="preserve">č. CRZ: </w:t>
      </w:r>
      <w:proofErr w:type="spellStart"/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/xxx</w:t>
      </w:r>
    </w:p>
    <w:p w14:paraId="227494DB" w14:textId="0DC6BFD9" w:rsidR="006C6560" w:rsidRPr="00CD20EA" w:rsidRDefault="00770C53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>Výsledný operát vytyčovania</w:t>
      </w:r>
      <w:r w:rsidR="00D63D7B" w:rsidRPr="00CD20EA">
        <w:rPr>
          <w:rFonts w:ascii="Arial" w:hAnsi="Arial" w:cs="Arial"/>
          <w:b/>
          <w:sz w:val="24"/>
          <w:szCs w:val="24"/>
        </w:rPr>
        <w:t xml:space="preserve"> hraníc pozemkov</w:t>
      </w:r>
    </w:p>
    <w:p w14:paraId="6D7F4A8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(ďalej len „</w:t>
      </w:r>
      <w:r w:rsidR="00125151" w:rsidRPr="00CD20EA">
        <w:rPr>
          <w:rFonts w:ascii="Arial" w:hAnsi="Arial" w:cs="Arial"/>
          <w:i/>
        </w:rPr>
        <w:t>zmluva</w:t>
      </w:r>
      <w:r w:rsidRPr="00CD20EA">
        <w:rPr>
          <w:rFonts w:ascii="Arial" w:hAnsi="Arial" w:cs="Arial"/>
          <w:i/>
        </w:rPr>
        <w:t>“)</w:t>
      </w:r>
    </w:p>
    <w:p w14:paraId="0FE7CFE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uzatvorená</w:t>
      </w:r>
    </w:p>
    <w:p w14:paraId="4B1FB492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podľa §  536 a</w:t>
      </w:r>
      <w:r w:rsidR="00125151" w:rsidRPr="00CD20EA">
        <w:rPr>
          <w:rFonts w:ascii="Arial" w:hAnsi="Arial" w:cs="Arial"/>
          <w:i/>
        </w:rPr>
        <w:t> </w:t>
      </w:r>
      <w:r w:rsidRPr="00CD20EA">
        <w:rPr>
          <w:rFonts w:ascii="Arial" w:hAnsi="Arial" w:cs="Arial"/>
          <w:i/>
        </w:rPr>
        <w:t>n</w:t>
      </w:r>
      <w:r w:rsidR="00125151" w:rsidRPr="00CD20EA">
        <w:rPr>
          <w:rFonts w:ascii="Arial" w:hAnsi="Arial" w:cs="Arial"/>
          <w:i/>
        </w:rPr>
        <w:t>a</w:t>
      </w:r>
      <w:r w:rsidRPr="00CD20EA">
        <w:rPr>
          <w:rFonts w:ascii="Arial" w:hAnsi="Arial" w:cs="Arial"/>
          <w:i/>
        </w:rPr>
        <w:t>sl</w:t>
      </w:r>
      <w:r w:rsidR="00125151" w:rsidRPr="00CD20EA">
        <w:rPr>
          <w:rFonts w:ascii="Arial" w:hAnsi="Arial" w:cs="Arial"/>
          <w:i/>
        </w:rPr>
        <w:t xml:space="preserve">edovných </w:t>
      </w:r>
      <w:r w:rsidRPr="00CD20EA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20EA">
        <w:rPr>
          <w:rFonts w:ascii="Arial" w:hAnsi="Arial" w:cs="Arial"/>
          <w:i/>
        </w:rPr>
        <w:t xml:space="preserve">343/2015 </w:t>
      </w:r>
      <w:r w:rsidRPr="00CD20EA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20EA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medzi:</w:t>
      </w:r>
    </w:p>
    <w:p w14:paraId="11262BF4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0070FA6C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.</w:t>
      </w:r>
    </w:p>
    <w:p w14:paraId="0943BF5B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é strany</w:t>
      </w:r>
    </w:p>
    <w:p w14:paraId="0710A96E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34EEBFF6" w14:textId="77777777" w:rsidR="00CD20EA" w:rsidRPr="00CD20EA" w:rsidRDefault="006C6560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>1.1 Objednávateľ:</w:t>
      </w:r>
      <w:r w:rsidRPr="00CD20EA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33C9F" w:rsidRPr="0094772E" w14:paraId="4DB903D1" w14:textId="77777777" w:rsidTr="00833C9F"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464719FB" w14:textId="506EAAF0" w:rsidR="00833C9F" w:rsidRPr="0094772E" w:rsidRDefault="00833C9F" w:rsidP="00833C9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14:paraId="30BC9551" w14:textId="40A09041" w:rsidR="00833C9F" w:rsidRPr="0094772E" w:rsidRDefault="00833C9F" w:rsidP="00833C9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833C9F" w:rsidRPr="0094772E" w14:paraId="10415B5B" w14:textId="77777777" w:rsidTr="00833C9F"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4DD43607" w14:textId="6ACAE9FF" w:rsidR="00833C9F" w:rsidRPr="0094772E" w:rsidRDefault="00833C9F" w:rsidP="00833C9F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14:paraId="612980DC" w14:textId="057FDA6B" w:rsidR="00833C9F" w:rsidRPr="0094772E" w:rsidRDefault="00833C9F" w:rsidP="00833C9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833C9F" w:rsidRPr="0094772E" w14:paraId="5D35465D" w14:textId="77777777" w:rsidTr="00833C9F"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365A66F5" w14:textId="14EAFB3D" w:rsidR="00833C9F" w:rsidRPr="0094772E" w:rsidRDefault="00833C9F" w:rsidP="00833C9F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14:paraId="452CA7FC" w14:textId="15B507C3" w:rsidR="00833C9F" w:rsidRPr="0094772E" w:rsidRDefault="00833C9F" w:rsidP="00833C9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Pr="004D4F03">
              <w:rPr>
                <w:rFonts w:ascii="Arial" w:hAnsi="Arial" w:cs="Arial"/>
              </w:rPr>
              <w:t xml:space="preserve">rganizačná zložka OZ </w:t>
            </w:r>
            <w:r>
              <w:rPr>
                <w:rFonts w:ascii="Arial" w:hAnsi="Arial" w:cs="Arial"/>
              </w:rPr>
              <w:t>Tatry</w:t>
            </w:r>
          </w:p>
        </w:tc>
      </w:tr>
      <w:tr w:rsidR="00833C9F" w:rsidRPr="0094772E" w14:paraId="3D51880F" w14:textId="77777777" w:rsidTr="00833C9F"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5FD93320" w14:textId="5CF78AF2" w:rsidR="00833C9F" w:rsidRPr="0094772E" w:rsidRDefault="00833C9F" w:rsidP="00833C9F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14:paraId="2A8B4E8F" w14:textId="1F9A4E37" w:rsidR="00833C9F" w:rsidRPr="0094772E" w:rsidRDefault="00833C9F" w:rsidP="00833C9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833C9F" w:rsidRPr="0094772E" w14:paraId="151645D2" w14:textId="77777777" w:rsidTr="00833C9F"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7BDD858E" w14:textId="7DB767D2" w:rsidR="00833C9F" w:rsidRPr="0094772E" w:rsidRDefault="00833C9F" w:rsidP="00833C9F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14:paraId="7C599E2E" w14:textId="0016ED50" w:rsidR="00833C9F" w:rsidRPr="0094772E" w:rsidRDefault="00833C9F" w:rsidP="00833C9F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833C9F" w:rsidRPr="0094772E" w14:paraId="6F029E45" w14:textId="77777777" w:rsidTr="00833C9F"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12814D8D" w14:textId="0A9AB9A8" w:rsidR="00833C9F" w:rsidRPr="0094772E" w:rsidRDefault="00833C9F" w:rsidP="00833C9F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14:paraId="0588DFE9" w14:textId="6CD12039" w:rsidR="00833C9F" w:rsidRPr="0094772E" w:rsidRDefault="00833C9F" w:rsidP="00833C9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833C9F" w:rsidRPr="0094772E" w14:paraId="5253B180" w14:textId="77777777" w:rsidTr="00833C9F"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527EB8D9" w14:textId="2DCE0910" w:rsidR="00833C9F" w:rsidRPr="0094772E" w:rsidRDefault="00833C9F" w:rsidP="00833C9F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14:paraId="6286395E" w14:textId="543E70DF" w:rsidR="00833C9F" w:rsidRPr="0094772E" w:rsidRDefault="00833C9F" w:rsidP="00833C9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833C9F" w:rsidRPr="0094772E" w14:paraId="4A046E67" w14:textId="77777777" w:rsidTr="00833C9F"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6FCD59FB" w14:textId="7A7CEE7B" w:rsidR="00833C9F" w:rsidRPr="0094772E" w:rsidRDefault="00833C9F" w:rsidP="00833C9F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14:paraId="3401F443" w14:textId="25D5CBDD" w:rsidR="00833C9F" w:rsidRPr="0094772E" w:rsidRDefault="00833C9F" w:rsidP="00833C9F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833C9F" w:rsidRPr="0094772E" w14:paraId="4A060EBF" w14:textId="77777777" w:rsidTr="00833C9F"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270C4ADF" w14:textId="15FA9569" w:rsidR="00833C9F" w:rsidRPr="0094772E" w:rsidRDefault="00833C9F" w:rsidP="00833C9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14:paraId="1DA1249B" w14:textId="4942927E" w:rsidR="00833C9F" w:rsidRPr="0094772E" w:rsidRDefault="00833C9F" w:rsidP="00833C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DD5920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Daniel </w:t>
            </w:r>
            <w:proofErr w:type="spellStart"/>
            <w:r>
              <w:rPr>
                <w:rFonts w:ascii="Arial" w:hAnsi="Arial" w:cs="Arial"/>
              </w:rPr>
              <w:t>Olejár</w:t>
            </w:r>
            <w:proofErr w:type="spellEnd"/>
            <w:r w:rsidRPr="00DD5920">
              <w:rPr>
                <w:rFonts w:ascii="Arial" w:hAnsi="Arial" w:cs="Arial"/>
              </w:rPr>
              <w:t xml:space="preserve">, referent správy </w:t>
            </w:r>
            <w:r>
              <w:rPr>
                <w:rFonts w:ascii="Arial" w:hAnsi="Arial" w:cs="Arial"/>
              </w:rPr>
              <w:t>LPF</w:t>
            </w:r>
            <w:r w:rsidRPr="00DD5920">
              <w:rPr>
                <w:rFonts w:ascii="Arial" w:hAnsi="Arial" w:cs="Arial"/>
              </w:rPr>
              <w:t>, tel.: +421</w:t>
            </w:r>
            <w:r>
              <w:rPr>
                <w:rFonts w:ascii="Arial" w:hAnsi="Arial" w:cs="Arial"/>
              </w:rPr>
              <w:t> </w:t>
            </w:r>
            <w:r w:rsidRPr="00DD5920">
              <w:rPr>
                <w:rFonts w:ascii="Arial" w:hAnsi="Arial" w:cs="Arial"/>
              </w:rPr>
              <w:t>918</w:t>
            </w:r>
            <w:r>
              <w:rPr>
                <w:rFonts w:ascii="Arial" w:hAnsi="Arial" w:cs="Arial"/>
              </w:rPr>
              <w:t> 44</w:t>
            </w:r>
            <w:r w:rsidRPr="00DD592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074</w:t>
            </w:r>
          </w:p>
        </w:tc>
      </w:tr>
      <w:tr w:rsidR="00CD20EA" w:rsidRPr="0094772E" w14:paraId="2B69E7C7" w14:textId="77777777" w:rsidTr="00833C9F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9751" w14:textId="76FF7232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26375C7" w14:textId="7132A7BF" w:rsidR="006C6560" w:rsidRPr="00CD20EA" w:rsidRDefault="00CD20EA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objednávateľ</w:t>
      </w:r>
      <w:r w:rsidR="006C6560" w:rsidRPr="00CD20EA">
        <w:rPr>
          <w:rFonts w:ascii="Arial" w:hAnsi="Arial" w:cs="Arial"/>
        </w:rPr>
        <w:t>“)</w:t>
      </w:r>
    </w:p>
    <w:p w14:paraId="1EC1797E" w14:textId="77777777" w:rsidR="00130DC9" w:rsidRPr="00CD20EA" w:rsidRDefault="00130DC9" w:rsidP="006C6560">
      <w:pPr>
        <w:rPr>
          <w:rFonts w:ascii="Arial" w:hAnsi="Arial" w:cs="Arial"/>
        </w:rPr>
      </w:pPr>
    </w:p>
    <w:p w14:paraId="22C31CBA" w14:textId="77777777" w:rsidR="00CD20EA" w:rsidRPr="00CD20EA" w:rsidRDefault="006C6560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>1.2  Zhotoviteľ: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CD20EA" w:rsidRPr="0094772E" w14:paraId="230BCD56" w14:textId="77777777" w:rsidTr="00833C9F">
        <w:tc>
          <w:tcPr>
            <w:tcW w:w="891" w:type="dxa"/>
            <w:hideMark/>
          </w:tcPr>
          <w:p w14:paraId="3231C9F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3B1EAE26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0EA" w:rsidRPr="0094772E" w14:paraId="0E30CB75" w14:textId="77777777" w:rsidTr="00833C9F">
        <w:tc>
          <w:tcPr>
            <w:tcW w:w="891" w:type="dxa"/>
            <w:hideMark/>
          </w:tcPr>
          <w:p w14:paraId="16D11471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6E09EF5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CAD1975" w14:textId="77777777" w:rsidTr="00833C9F">
        <w:tc>
          <w:tcPr>
            <w:tcW w:w="891" w:type="dxa"/>
            <w:hideMark/>
          </w:tcPr>
          <w:p w14:paraId="00FA06F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12EA2C2B" w14:textId="77777777" w:rsidR="00CD20EA" w:rsidRPr="0094772E" w:rsidRDefault="00CD20EA" w:rsidP="003B0BFD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09D482B1" w14:textId="77777777" w:rsidTr="00833C9F">
        <w:tc>
          <w:tcPr>
            <w:tcW w:w="891" w:type="dxa"/>
            <w:hideMark/>
          </w:tcPr>
          <w:p w14:paraId="57B66672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0B8509C5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D58B663" w14:textId="77777777" w:rsidTr="00833C9F">
        <w:tc>
          <w:tcPr>
            <w:tcW w:w="891" w:type="dxa"/>
            <w:hideMark/>
          </w:tcPr>
          <w:p w14:paraId="38A675A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FC47B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56B9D0E5" w14:textId="77777777" w:rsidTr="00833C9F">
        <w:tc>
          <w:tcPr>
            <w:tcW w:w="891" w:type="dxa"/>
            <w:hideMark/>
          </w:tcPr>
          <w:p w14:paraId="0F59CB8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02E2ED64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E1D65D2" w14:textId="77777777" w:rsidTr="00833C9F">
        <w:tc>
          <w:tcPr>
            <w:tcW w:w="891" w:type="dxa"/>
            <w:hideMark/>
          </w:tcPr>
          <w:p w14:paraId="318FCA8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745A0FCF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60816BBB" w14:textId="77777777" w:rsidTr="00833C9F">
        <w:tc>
          <w:tcPr>
            <w:tcW w:w="8788" w:type="dxa"/>
            <w:gridSpan w:val="2"/>
            <w:hideMark/>
          </w:tcPr>
          <w:p w14:paraId="08D7F93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78A801F6" w:rsidR="006C6560" w:rsidRPr="00CD20EA" w:rsidRDefault="00CD20EA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zhotoviteľ</w:t>
      </w:r>
      <w:r w:rsidR="006C6560" w:rsidRPr="00CD20EA">
        <w:rPr>
          <w:rFonts w:ascii="Arial" w:hAnsi="Arial" w:cs="Arial"/>
        </w:rPr>
        <w:t>“)</w:t>
      </w:r>
    </w:p>
    <w:p w14:paraId="4E3A1581" w14:textId="77777777" w:rsidR="006C6560" w:rsidRPr="00CD20EA" w:rsidRDefault="006C6560" w:rsidP="006C6560">
      <w:pPr>
        <w:rPr>
          <w:rFonts w:ascii="Arial" w:hAnsi="Arial" w:cs="Arial"/>
        </w:rPr>
      </w:pPr>
    </w:p>
    <w:p w14:paraId="37A4FD1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ambula</w:t>
      </w:r>
    </w:p>
    <w:p w14:paraId="4F8DFF52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3C4CD3BF" w14:textId="2BB63488" w:rsidR="00130DC9" w:rsidRPr="00CD20EA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Objednávateľ a zhotoviteľ uzatvárajú túto </w:t>
      </w:r>
      <w:r w:rsidR="00567654" w:rsidRPr="00CD20EA">
        <w:rPr>
          <w:rFonts w:ascii="Arial" w:hAnsi="Arial" w:cs="Arial"/>
        </w:rPr>
        <w:t xml:space="preserve">zmluvu na </w:t>
      </w:r>
      <w:r w:rsidRPr="00CD20EA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65A3C" w:rsidRPr="00765A3C">
        <w:rPr>
          <w:rFonts w:ascii="Arial" w:hAnsi="Arial" w:cs="Arial"/>
          <w:b/>
        </w:rPr>
        <w:t>DNS_</w:t>
      </w:r>
      <w:r w:rsidRPr="00CD20EA">
        <w:rPr>
          <w:rFonts w:ascii="Arial" w:hAnsi="Arial" w:cs="Arial"/>
          <w:b/>
        </w:rPr>
        <w:t>GEODETICKÉ SLUŽBY</w:t>
      </w:r>
      <w:r w:rsidRPr="00CD20EA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a</w:t>
      </w:r>
      <w:r w:rsidR="0056765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víťaznej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 ponuky zhotoviteľa ako uchádzača na konkrétnu zákazku v rámci DNS s názvom: </w:t>
      </w:r>
      <w:r w:rsidR="0014790D" w:rsidRPr="0014790D">
        <w:rPr>
          <w:rFonts w:ascii="Arial" w:hAnsi="Arial" w:cs="Arial"/>
          <w:highlight w:val="yellow"/>
        </w:rPr>
        <w:t>Geodetické služby pre OZ Tatry - výzva č. 4/2024</w:t>
      </w:r>
      <w:r w:rsidRPr="0014790D">
        <w:rPr>
          <w:rFonts w:ascii="Arial" w:hAnsi="Arial" w:cs="Arial"/>
          <w:highlight w:val="yellow"/>
        </w:rPr>
        <w:t xml:space="preserve"> .</w:t>
      </w:r>
    </w:p>
    <w:p w14:paraId="6A6413C9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I.</w:t>
      </w:r>
    </w:p>
    <w:p w14:paraId="75DA028F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lastRenderedPageBreak/>
        <w:t>Predmet zmluvy</w:t>
      </w:r>
    </w:p>
    <w:p w14:paraId="47A12B13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6512F3D2" w14:textId="7D518D7F" w:rsidR="0014790D" w:rsidRPr="0014790D" w:rsidRDefault="00EA76A0" w:rsidP="00374480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  <w:highlight w:val="yellow"/>
        </w:rPr>
      </w:pPr>
      <w:r w:rsidRPr="0014790D">
        <w:rPr>
          <w:rFonts w:ascii="Arial" w:hAnsi="Arial" w:cs="Arial"/>
          <w:highlight w:val="yellow"/>
        </w:rPr>
        <w:t xml:space="preserve">Predmetom zmluvy je záväzok zhotoviteľa </w:t>
      </w:r>
      <w:r w:rsidR="000D5ACF" w:rsidRPr="0014790D">
        <w:rPr>
          <w:rFonts w:ascii="Arial" w:hAnsi="Arial" w:cs="Arial"/>
          <w:highlight w:val="yellow"/>
        </w:rPr>
        <w:t>vytýčiť hranice pozemkov</w:t>
      </w:r>
      <w:r w:rsidR="00AA6184" w:rsidRPr="0014790D">
        <w:rPr>
          <w:rFonts w:ascii="Arial" w:hAnsi="Arial" w:cs="Arial"/>
          <w:highlight w:val="yellow"/>
        </w:rPr>
        <w:t xml:space="preserve"> </w:t>
      </w:r>
      <w:r w:rsidR="00D63D7B" w:rsidRPr="0014790D">
        <w:rPr>
          <w:rFonts w:ascii="Arial" w:hAnsi="Arial" w:cs="Arial"/>
          <w:highlight w:val="yellow"/>
        </w:rPr>
        <w:t xml:space="preserve"> </w:t>
      </w:r>
      <w:r w:rsidR="00770C53" w:rsidRPr="0014790D">
        <w:rPr>
          <w:rFonts w:ascii="Arial" w:hAnsi="Arial" w:cs="Arial"/>
          <w:highlight w:val="yellow"/>
        </w:rPr>
        <w:t>v</w:t>
      </w:r>
      <w:r w:rsidR="0014790D" w:rsidRPr="0014790D">
        <w:rPr>
          <w:rFonts w:ascii="Arial" w:hAnsi="Arial" w:cs="Arial"/>
          <w:highlight w:val="yellow"/>
        </w:rPr>
        <w:t> </w:t>
      </w:r>
      <w:r w:rsidR="00770C53" w:rsidRPr="0014790D">
        <w:rPr>
          <w:rFonts w:ascii="Arial" w:hAnsi="Arial" w:cs="Arial"/>
          <w:highlight w:val="yellow"/>
        </w:rPr>
        <w:t>teréne</w:t>
      </w:r>
      <w:r w:rsidR="0014790D" w:rsidRPr="0014790D">
        <w:rPr>
          <w:highlight w:val="yellow"/>
        </w:rPr>
        <w:t xml:space="preserve"> </w:t>
      </w:r>
      <w:r w:rsidR="0014790D" w:rsidRPr="0014790D">
        <w:rPr>
          <w:rFonts w:ascii="Arial" w:hAnsi="Arial" w:cs="Arial"/>
          <w:highlight w:val="yellow"/>
        </w:rPr>
        <w:t>pre Katastrálne územie Oravský Podzámok (okres Dolný Kubín), LV 16 – vytýčenie v teréne hranice parcely KN-C 566/1, LV č. 16, s parcelami  KN-C 609/25 (E-KN 609, LV č. 1056), 566/17-21 a 566/8, všetky LV č. 1251, v dĺžke cca 1650m podľa priloženého nákresu (Príloha č. 1).</w:t>
      </w:r>
    </w:p>
    <w:p w14:paraId="0CFE4CF3" w14:textId="1A1BA0D5" w:rsidR="002724D6" w:rsidRPr="00CD20EA" w:rsidRDefault="0014790D" w:rsidP="0014790D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14790D">
        <w:rPr>
          <w:rFonts w:ascii="Arial" w:hAnsi="Arial" w:cs="Arial"/>
          <w:highlight w:val="yellow"/>
        </w:rPr>
        <w:t xml:space="preserve">Ďalej </w:t>
      </w:r>
      <w:r w:rsidR="00EA76A0" w:rsidRPr="0014790D">
        <w:rPr>
          <w:rFonts w:ascii="Arial" w:hAnsi="Arial" w:cs="Arial"/>
          <w:highlight w:val="yellow"/>
        </w:rPr>
        <w:t xml:space="preserve">vyhotoviť </w:t>
      </w:r>
      <w:r w:rsidR="00AA6184" w:rsidRPr="0014790D">
        <w:rPr>
          <w:rFonts w:ascii="Arial" w:hAnsi="Arial" w:cs="Arial"/>
          <w:highlight w:val="yellow"/>
        </w:rPr>
        <w:t xml:space="preserve"> </w:t>
      </w:r>
      <w:r w:rsidR="00AA6184" w:rsidRPr="0014790D">
        <w:rPr>
          <w:rFonts w:ascii="Arial" w:hAnsi="Arial" w:cs="Arial"/>
          <w:b/>
          <w:highlight w:val="yellow"/>
        </w:rPr>
        <w:t>výsledný operát vytyčovania</w:t>
      </w:r>
      <w:r w:rsidR="00AA6184" w:rsidRPr="0014790D">
        <w:rPr>
          <w:rFonts w:ascii="Arial" w:hAnsi="Arial" w:cs="Arial"/>
          <w:highlight w:val="yellow"/>
        </w:rPr>
        <w:t xml:space="preserve"> hraníc pozemkov</w:t>
      </w:r>
      <w:r w:rsidR="00EF5A89">
        <w:rPr>
          <w:rFonts w:ascii="Arial" w:hAnsi="Arial" w:cs="Arial"/>
          <w:highlight w:val="yellow"/>
        </w:rPr>
        <w:t xml:space="preserve"> ä3x)</w:t>
      </w:r>
      <w:r w:rsidR="00AA6184" w:rsidRPr="0014790D">
        <w:rPr>
          <w:rFonts w:ascii="Arial" w:hAnsi="Arial" w:cs="Arial"/>
          <w:highlight w:val="yellow"/>
        </w:rPr>
        <w:t>, ktorý  obsahuje vytyčovací náčrt, protokol o vytýčení hranice, pozemku, zoznam súradníc použitých a vytýčených  bodov, technickú správu ak postup  pri vytýčení  nie je možné  z priestorových dôvodov  popísať v protokole o vytýčení hraníc</w:t>
      </w:r>
      <w:r w:rsidR="000D5ACF" w:rsidRPr="0014790D">
        <w:rPr>
          <w:rFonts w:ascii="Arial" w:hAnsi="Arial" w:cs="Arial"/>
          <w:highlight w:val="yellow"/>
        </w:rPr>
        <w:t xml:space="preserve"> v zmysle Smernice </w:t>
      </w:r>
      <w:proofErr w:type="spellStart"/>
      <w:r w:rsidR="000D5ACF" w:rsidRPr="0014790D">
        <w:rPr>
          <w:rFonts w:ascii="Arial" w:hAnsi="Arial" w:cs="Arial"/>
          <w:highlight w:val="yellow"/>
        </w:rPr>
        <w:t>UGKaK</w:t>
      </w:r>
      <w:proofErr w:type="spellEnd"/>
      <w:r w:rsidR="000D5ACF" w:rsidRPr="0014790D">
        <w:rPr>
          <w:rFonts w:ascii="Arial" w:hAnsi="Arial" w:cs="Arial"/>
          <w:highlight w:val="yellow"/>
        </w:rPr>
        <w:t xml:space="preserve"> na vyhotovovanie geometrických plánov a vytyčovanie hraníc pozemkov</w:t>
      </w:r>
      <w:r w:rsidR="00AA6184" w:rsidRPr="0014790D">
        <w:rPr>
          <w:rFonts w:ascii="Arial" w:hAnsi="Arial" w:cs="Arial"/>
          <w:highlight w:val="yellow"/>
        </w:rPr>
        <w:t xml:space="preserve"> </w:t>
      </w:r>
      <w:r w:rsidR="000D5ACF" w:rsidRPr="0014790D">
        <w:rPr>
          <w:rFonts w:ascii="Arial" w:hAnsi="Arial" w:cs="Arial"/>
          <w:highlight w:val="yellow"/>
        </w:rPr>
        <w:t xml:space="preserve">č. S74.20.73.43.00. </w:t>
      </w:r>
      <w:r w:rsidR="00B02034" w:rsidRPr="0014790D">
        <w:rPr>
          <w:rFonts w:ascii="Arial" w:hAnsi="Arial" w:cs="Arial"/>
          <w:highlight w:val="yellow"/>
        </w:rPr>
        <w:t>(</w:t>
      </w:r>
      <w:r w:rsidR="00ED5F4A" w:rsidRPr="0014790D">
        <w:rPr>
          <w:rFonts w:ascii="Arial" w:hAnsi="Arial" w:cs="Arial"/>
          <w:highlight w:val="yellow"/>
        </w:rPr>
        <w:t>ďalej len „dielo“)</w:t>
      </w:r>
      <w:r w:rsidR="002724D6" w:rsidRPr="0014790D">
        <w:rPr>
          <w:rFonts w:ascii="Arial" w:hAnsi="Arial" w:cs="Arial"/>
          <w:highlight w:val="yellow"/>
        </w:rPr>
        <w:t>.</w:t>
      </w:r>
      <w:r w:rsidR="002724D6" w:rsidRPr="00CD20EA">
        <w:rPr>
          <w:rFonts w:ascii="Arial" w:hAnsi="Arial" w:cs="Arial"/>
        </w:rPr>
        <w:t xml:space="preserve"> </w:t>
      </w:r>
    </w:p>
    <w:p w14:paraId="4A8EF2AE" w14:textId="1DEBDE7A" w:rsidR="009631AA" w:rsidRPr="00CD20EA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5DE57ACF" w14:textId="77777777" w:rsidR="009631AA" w:rsidRPr="00CD20EA" w:rsidRDefault="009631AA" w:rsidP="002724D6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6D03880C" w14:textId="3BFBD5D9" w:rsidR="002724D6" w:rsidRPr="00CD20EA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sa zaväzuje vykonať dielo  vo vlastnom mene</w:t>
      </w:r>
      <w:r w:rsidR="00567654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bol</w:t>
      </w:r>
      <w:r w:rsidR="00AA618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 xml:space="preserve"> spôsobilým technickým podkladom pre úkon, pre ktorý je určený.</w:t>
      </w:r>
    </w:p>
    <w:p w14:paraId="3B873756" w14:textId="77777777" w:rsidR="00ED5F4A" w:rsidRPr="00CD20EA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prehlasuje, že vykoná dielo na svoje náklady</w:t>
      </w:r>
      <w:r w:rsidR="002724D6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v čase a</w:t>
      </w:r>
      <w:r w:rsidR="00567654" w:rsidRPr="00CD20EA">
        <w:rPr>
          <w:rFonts w:ascii="Arial" w:hAnsi="Arial" w:cs="Arial"/>
        </w:rPr>
        <w:t xml:space="preserve"> za </w:t>
      </w:r>
      <w:r w:rsidRPr="00CD20EA">
        <w:rPr>
          <w:rFonts w:ascii="Arial" w:hAnsi="Arial" w:cs="Arial"/>
        </w:rPr>
        <w:t>podmien</w:t>
      </w:r>
      <w:r w:rsidR="0056765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>k dohodnutých v</w:t>
      </w:r>
      <w:r w:rsidR="00ED5F4A" w:rsidRPr="00CD20EA">
        <w:rPr>
          <w:rFonts w:ascii="Arial" w:hAnsi="Arial" w:cs="Arial"/>
        </w:rPr>
        <w:t> tejto zmluve.</w:t>
      </w:r>
    </w:p>
    <w:p w14:paraId="5C686FE4" w14:textId="77777777" w:rsidR="00ED5F4A" w:rsidRPr="00CD20EA" w:rsidRDefault="00ED5F4A" w:rsidP="00ED5F4A">
      <w:pPr>
        <w:pStyle w:val="Odsekzoznamu"/>
        <w:rPr>
          <w:rFonts w:ascii="Arial" w:hAnsi="Arial" w:cs="Arial"/>
        </w:rPr>
      </w:pPr>
    </w:p>
    <w:p w14:paraId="2D9959EB" w14:textId="291D753E" w:rsidR="006C6560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sa zaväzuje</w:t>
      </w:r>
      <w:r w:rsidR="00ED5F4A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že si  prevezme </w:t>
      </w:r>
      <w:r w:rsidR="00567654" w:rsidRPr="00CD20EA">
        <w:rPr>
          <w:rFonts w:ascii="Arial" w:hAnsi="Arial" w:cs="Arial"/>
        </w:rPr>
        <w:t xml:space="preserve">riadne vykonané   </w:t>
      </w:r>
      <w:r w:rsidRPr="00CD20EA">
        <w:rPr>
          <w:rFonts w:ascii="Arial" w:hAnsi="Arial" w:cs="Arial"/>
        </w:rPr>
        <w:t xml:space="preserve">dielo a zaplatí </w:t>
      </w:r>
      <w:r w:rsidR="00567654" w:rsidRPr="00CD20EA">
        <w:rPr>
          <w:rFonts w:ascii="Arial" w:hAnsi="Arial" w:cs="Arial"/>
        </w:rPr>
        <w:t xml:space="preserve">zaň </w:t>
      </w:r>
      <w:r w:rsidRPr="00CD20EA">
        <w:rPr>
          <w:rFonts w:ascii="Arial" w:hAnsi="Arial" w:cs="Arial"/>
        </w:rPr>
        <w:t xml:space="preserve">  dohodnutú cenu</w:t>
      </w:r>
      <w:r w:rsidR="00567654" w:rsidRPr="00CD20EA">
        <w:rPr>
          <w:rFonts w:ascii="Arial" w:hAnsi="Arial" w:cs="Arial"/>
        </w:rPr>
        <w:t xml:space="preserve">. </w:t>
      </w:r>
      <w:r w:rsidRPr="00CD20EA">
        <w:rPr>
          <w:rFonts w:ascii="Arial" w:hAnsi="Arial" w:cs="Arial"/>
        </w:rPr>
        <w:t xml:space="preserve">  </w:t>
      </w:r>
    </w:p>
    <w:p w14:paraId="6F1B48E9" w14:textId="77777777" w:rsidR="006C6560" w:rsidRPr="00CD20EA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CD20EA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II.</w:t>
      </w:r>
    </w:p>
    <w:p w14:paraId="2686CB3F" w14:textId="404AEF80" w:rsidR="006C6560" w:rsidRPr="00CD20EA" w:rsidRDefault="00567654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CD20EA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38AF400F" w:rsidR="00465D47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zaväzuje vyhotoviť dielo  a odovzdať ho  objednávateľovi v lehote </w:t>
      </w:r>
      <w:r w:rsidRPr="00D278B7">
        <w:rPr>
          <w:rFonts w:ascii="Arial" w:hAnsi="Arial" w:cs="Arial"/>
          <w:b/>
          <w:highlight w:val="yellow"/>
        </w:rPr>
        <w:t xml:space="preserve">do </w:t>
      </w:r>
      <w:r w:rsidR="0014790D">
        <w:rPr>
          <w:rFonts w:ascii="Arial" w:hAnsi="Arial" w:cs="Arial"/>
          <w:b/>
          <w:highlight w:val="yellow"/>
        </w:rPr>
        <w:t>15</w:t>
      </w:r>
      <w:r w:rsidRPr="00D278B7">
        <w:rPr>
          <w:rFonts w:ascii="Arial" w:hAnsi="Arial" w:cs="Arial"/>
          <w:b/>
          <w:highlight w:val="yellow"/>
        </w:rPr>
        <w:t xml:space="preserve"> dní</w:t>
      </w:r>
      <w:r w:rsidRPr="00CD20EA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CD20EA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CD20EA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624BB552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CD20EA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1DAD8C37" w:rsidR="00A76A3E" w:rsidRPr="00CD20EA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autorizačné overenie</w:t>
      </w:r>
      <w:r w:rsidR="00AA6184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</w:rPr>
        <w:t xml:space="preserve">operátu vytyčovania hraníc pozemku   </w:t>
      </w:r>
      <w:r w:rsidRPr="00CD20EA">
        <w:rPr>
          <w:rFonts w:ascii="Arial" w:hAnsi="Arial" w:cs="Arial"/>
        </w:rPr>
        <w:t xml:space="preserve">podľa zákona 215/1995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 xml:space="preserve">. o geodézii a kartografii, </w:t>
      </w:r>
      <w:r w:rsidR="00D66661" w:rsidRPr="00CD20EA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52FE7354" w14:textId="77777777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6A9B4BED" w14:textId="61B5860D" w:rsidR="009C40DF" w:rsidRPr="00CD20EA" w:rsidRDefault="00465D47" w:rsidP="00EF5A89">
      <w:pPr>
        <w:numPr>
          <w:ilvl w:val="1"/>
          <w:numId w:val="3"/>
        </w:numPr>
        <w:ind w:left="709" w:hanging="625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dodá dielo v </w:t>
      </w:r>
      <w:r w:rsidR="00EF5A89">
        <w:rPr>
          <w:rFonts w:ascii="Arial" w:hAnsi="Arial" w:cs="Arial"/>
        </w:rPr>
        <w:t>3</w:t>
      </w:r>
      <w:r w:rsidRPr="00CD20EA">
        <w:rPr>
          <w:rFonts w:ascii="Arial" w:hAnsi="Arial" w:cs="Arial"/>
        </w:rPr>
        <w:t xml:space="preserve"> vyhotoveniach, ktor</w:t>
      </w:r>
      <w:r w:rsidR="009C40DF" w:rsidRPr="00CD20EA">
        <w:rPr>
          <w:rFonts w:ascii="Arial" w:hAnsi="Arial" w:cs="Arial"/>
        </w:rPr>
        <w:t xml:space="preserve">é </w:t>
      </w:r>
      <w:r w:rsidRPr="00CD20EA">
        <w:rPr>
          <w:rFonts w:ascii="Arial" w:hAnsi="Arial" w:cs="Arial"/>
        </w:rPr>
        <w:t xml:space="preserve"> odovzdá </w:t>
      </w:r>
      <w:r w:rsidR="009C40DF" w:rsidRPr="00CD20EA">
        <w:rPr>
          <w:rFonts w:ascii="Arial" w:hAnsi="Arial" w:cs="Arial"/>
        </w:rPr>
        <w:t xml:space="preserve">kontaktnej osobe </w:t>
      </w:r>
      <w:r w:rsidR="009C40DF" w:rsidRPr="0014790D">
        <w:rPr>
          <w:rFonts w:ascii="Arial" w:hAnsi="Arial" w:cs="Arial"/>
        </w:rPr>
        <w:t xml:space="preserve">ktorou je  </w:t>
      </w:r>
      <w:r w:rsidR="0014790D" w:rsidRPr="0014790D">
        <w:rPr>
          <w:rFonts w:ascii="Arial" w:hAnsi="Arial" w:cs="Arial"/>
        </w:rPr>
        <w:t xml:space="preserve">Ing. Daniel </w:t>
      </w:r>
      <w:proofErr w:type="spellStart"/>
      <w:r w:rsidR="0014790D" w:rsidRPr="0014790D">
        <w:rPr>
          <w:rFonts w:ascii="Arial" w:hAnsi="Arial" w:cs="Arial"/>
        </w:rPr>
        <w:t>Olejár</w:t>
      </w:r>
      <w:proofErr w:type="spellEnd"/>
      <w:r w:rsidR="009C40DF" w:rsidRPr="0014790D">
        <w:rPr>
          <w:rFonts w:ascii="Arial" w:hAnsi="Arial" w:cs="Arial"/>
        </w:rPr>
        <w:t xml:space="preserve">, adresa </w:t>
      </w:r>
      <w:r w:rsidR="0014790D" w:rsidRPr="0014790D">
        <w:rPr>
          <w:rFonts w:ascii="Arial" w:hAnsi="Arial" w:cs="Arial"/>
        </w:rPr>
        <w:t>LESY Slovenskej republiky, štátny podnik organizačná zložka OZ Tatry, Juraja Martinku 110/6, 033 11 Liptovský Hrádok</w:t>
      </w:r>
      <w:r w:rsidR="009C40DF" w:rsidRPr="00CD20EA">
        <w:rPr>
          <w:rFonts w:ascii="Arial" w:hAnsi="Arial" w:cs="Arial"/>
        </w:rPr>
        <w:t xml:space="preserve"> . </w:t>
      </w:r>
    </w:p>
    <w:p w14:paraId="7E07B95E" w14:textId="77777777" w:rsidR="009C40DF" w:rsidRPr="00CD20EA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bjednávateľ sa zaväzuj</w:t>
      </w:r>
      <w:r w:rsidR="009C40DF" w:rsidRPr="00CD20EA">
        <w:rPr>
          <w:rFonts w:ascii="Arial" w:hAnsi="Arial" w:cs="Arial"/>
        </w:rPr>
        <w:t>e:</w:t>
      </w:r>
    </w:p>
    <w:p w14:paraId="0506F2F1" w14:textId="727FF5F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CD20EA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CD20EA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CD20EA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lastRenderedPageBreak/>
        <w:t>Komunikácia medzi objednávateľom a</w:t>
      </w:r>
      <w:r w:rsidR="005D022D" w:rsidRPr="00CD20EA">
        <w:rPr>
          <w:rFonts w:ascii="Arial" w:hAnsi="Arial" w:cs="Arial"/>
          <w:bCs/>
        </w:rPr>
        <w:t> </w:t>
      </w:r>
      <w:r w:rsidRPr="00CD20EA">
        <w:rPr>
          <w:rFonts w:ascii="Arial" w:hAnsi="Arial" w:cs="Arial"/>
          <w:bCs/>
        </w:rPr>
        <w:t>zhotoviteľom</w:t>
      </w:r>
      <w:r w:rsidR="005D022D" w:rsidRPr="00CD20EA">
        <w:rPr>
          <w:rFonts w:ascii="Arial" w:hAnsi="Arial" w:cs="Arial"/>
          <w:bCs/>
        </w:rPr>
        <w:t xml:space="preserve"> v súvislosti s vykonávaním diela </w:t>
      </w:r>
      <w:r w:rsidRPr="00CD20EA">
        <w:rPr>
          <w:rFonts w:ascii="Arial" w:hAnsi="Arial" w:cs="Arial"/>
          <w:bCs/>
        </w:rPr>
        <w:t xml:space="preserve"> bude prebiehať výlučne  v slovenskom jazyku </w:t>
      </w:r>
      <w:r w:rsidR="005D022D" w:rsidRPr="00CD20EA">
        <w:rPr>
          <w:rFonts w:ascii="Arial" w:hAnsi="Arial" w:cs="Arial"/>
          <w:bCs/>
        </w:rPr>
        <w:t xml:space="preserve">spravidla </w:t>
      </w:r>
      <w:r w:rsidRPr="00CD20EA">
        <w:rPr>
          <w:rFonts w:ascii="Arial" w:hAnsi="Arial" w:cs="Arial"/>
          <w:bCs/>
        </w:rPr>
        <w:t>písomnou formou prostredníctvom pošty, e-mailom alebo faxom.</w:t>
      </w:r>
    </w:p>
    <w:p w14:paraId="6DADA9EF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V.</w:t>
      </w:r>
    </w:p>
    <w:p w14:paraId="3A5D2A43" w14:textId="0E26613D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 xml:space="preserve">Cena </w:t>
      </w:r>
      <w:r w:rsidR="009C40DF" w:rsidRPr="00CD20EA">
        <w:rPr>
          <w:rFonts w:ascii="Arial" w:hAnsi="Arial" w:cs="Arial"/>
          <w:b/>
          <w:bCs/>
        </w:rPr>
        <w:t>diela a platobné p</w:t>
      </w:r>
      <w:r w:rsidRPr="00CD20EA">
        <w:rPr>
          <w:rFonts w:ascii="Arial" w:hAnsi="Arial" w:cs="Arial"/>
          <w:b/>
          <w:bCs/>
        </w:rPr>
        <w:t>odmienky</w:t>
      </w:r>
    </w:p>
    <w:p w14:paraId="232B30AC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148461CC" w:rsidR="00A97D8C" w:rsidRPr="00CD20EA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Zmluvné strany sa dohodli, že cena </w:t>
      </w:r>
      <w:r w:rsidR="009C40DF" w:rsidRPr="00CD20EA">
        <w:rPr>
          <w:rFonts w:ascii="Arial" w:hAnsi="Arial" w:cs="Arial"/>
        </w:rPr>
        <w:t xml:space="preserve">diela </w:t>
      </w:r>
      <w:r w:rsidRPr="00CD20EA">
        <w:rPr>
          <w:rFonts w:ascii="Arial" w:hAnsi="Arial" w:cs="Arial"/>
        </w:rPr>
        <w:t xml:space="preserve"> je stanovená vzájomnou dohodou v</w:t>
      </w:r>
      <w:r w:rsidR="0033371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súlade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so zákonom č. 18/1996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>. o cenách v znení neskorších právnych predpisov</w:t>
      </w:r>
      <w:r w:rsidR="009C40DF" w:rsidRPr="00CD20EA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CD20EA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5B5E1DC1" w:rsidR="00A97D8C" w:rsidRPr="00CD20EA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a za vyhotovenie diela  podľa čl. II tejto zmluvy  je  </w:t>
      </w:r>
      <w:r w:rsidRPr="00CD20EA">
        <w:rPr>
          <w:rFonts w:ascii="Arial" w:hAnsi="Arial" w:cs="Arial"/>
          <w:b/>
        </w:rPr>
        <w:t>.</w:t>
      </w:r>
      <w:r w:rsidRPr="00CD20EA">
        <w:rPr>
          <w:rFonts w:ascii="Arial" w:hAnsi="Arial" w:cs="Arial"/>
          <w:b/>
          <w:highlight w:val="yellow"/>
        </w:rPr>
        <w:t>..........</w:t>
      </w:r>
      <w:r w:rsidRPr="00CD20EA">
        <w:rPr>
          <w:rFonts w:ascii="Arial" w:hAnsi="Arial" w:cs="Arial"/>
          <w:b/>
        </w:rPr>
        <w:t xml:space="preserve">. Eur bez DPH, </w:t>
      </w:r>
      <w:r w:rsidRPr="00CD20EA">
        <w:rPr>
          <w:rFonts w:ascii="Arial" w:hAnsi="Arial" w:cs="Arial"/>
        </w:rPr>
        <w:t xml:space="preserve">  slovom: </w:t>
      </w:r>
      <w:r w:rsidR="00744E8E">
        <w:rPr>
          <w:rFonts w:ascii="Arial" w:hAnsi="Arial" w:cs="Arial"/>
        </w:rPr>
        <w:t>(</w:t>
      </w:r>
      <w:r w:rsidRPr="00CD20EA">
        <w:rPr>
          <w:rFonts w:ascii="Arial" w:hAnsi="Arial" w:cs="Arial"/>
          <w:highlight w:val="yellow"/>
        </w:rPr>
        <w:t>.................</w:t>
      </w:r>
      <w:r w:rsidRPr="00CD20EA">
        <w:rPr>
          <w:rFonts w:ascii="Arial" w:hAnsi="Arial" w:cs="Arial"/>
        </w:rPr>
        <w:t>.</w:t>
      </w:r>
      <w:r w:rsidR="00744E8E">
        <w:rPr>
          <w:rFonts w:ascii="Arial" w:hAnsi="Arial" w:cs="Arial"/>
        </w:rPr>
        <w:t xml:space="preserve">) </w:t>
      </w:r>
      <w:r w:rsidRPr="00CD20EA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CD20EA" w:rsidRDefault="00A97D8C" w:rsidP="00A97D8C">
      <w:pPr>
        <w:pStyle w:val="Odsekzoznamu"/>
        <w:rPr>
          <w:rFonts w:ascii="Arial" w:hAnsi="Arial" w:cs="Arial"/>
        </w:rPr>
      </w:pPr>
    </w:p>
    <w:p w14:paraId="2DF5C521" w14:textId="12F92B02" w:rsidR="00F970EE" w:rsidRPr="00CD20EA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1019FD">
        <w:rPr>
          <w:rFonts w:ascii="Arial" w:hAnsi="Arial" w:cs="Arial"/>
          <w:b/>
        </w:rPr>
        <w:t>30</w:t>
      </w:r>
      <w:r w:rsidRPr="00CD20EA">
        <w:rPr>
          <w:rFonts w:ascii="Arial" w:hAnsi="Arial" w:cs="Arial"/>
          <w:b/>
        </w:rPr>
        <w:t xml:space="preserve"> dní</w:t>
      </w:r>
      <w:r w:rsidRPr="00CD20EA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CD20EA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CD20EA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Cen</w:t>
      </w:r>
      <w:r w:rsidR="00F970EE" w:rsidRPr="00CD20EA">
        <w:rPr>
          <w:rFonts w:ascii="Arial" w:hAnsi="Arial" w:cs="Arial"/>
        </w:rPr>
        <w:t>a</w:t>
      </w:r>
      <w:r w:rsidRPr="00CD20EA">
        <w:rPr>
          <w:rFonts w:ascii="Arial" w:hAnsi="Arial" w:cs="Arial"/>
        </w:rPr>
        <w:t xml:space="preserve"> </w:t>
      </w:r>
      <w:r w:rsidR="00F970EE" w:rsidRPr="00CD20EA">
        <w:rPr>
          <w:rFonts w:ascii="Arial" w:hAnsi="Arial" w:cs="Arial"/>
        </w:rPr>
        <w:t xml:space="preserve">diela je pevná a </w:t>
      </w:r>
      <w:r w:rsidRPr="00CD20EA">
        <w:rPr>
          <w:rFonts w:ascii="Arial" w:hAnsi="Arial" w:cs="Arial"/>
        </w:rPr>
        <w:t xml:space="preserve">sú </w:t>
      </w:r>
      <w:r w:rsidR="00F970EE" w:rsidRPr="00CD20EA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.</w:t>
      </w:r>
    </w:p>
    <w:p w14:paraId="752785EF" w14:textId="4AFC96B1" w:rsidR="006C6560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 xml:space="preserve">Odstúpenie </w:t>
      </w:r>
      <w:r w:rsidR="005D022D" w:rsidRPr="00CD20EA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mluvné strany môžu od zmluvy odstúpiť len</w:t>
      </w:r>
      <w:r w:rsidR="005D022D" w:rsidRPr="00CD20EA">
        <w:rPr>
          <w:rFonts w:ascii="Arial" w:hAnsi="Arial" w:cs="Arial"/>
        </w:rPr>
        <w:t xml:space="preserve"> v prípadoch ustanovených zákonom alebo </w:t>
      </w:r>
      <w:r w:rsidRPr="00CD20EA">
        <w:rPr>
          <w:rFonts w:ascii="Arial" w:hAnsi="Arial" w:cs="Arial"/>
        </w:rPr>
        <w:t xml:space="preserve"> </w:t>
      </w:r>
      <w:r w:rsidR="005D022D" w:rsidRPr="00CD20EA">
        <w:rPr>
          <w:rFonts w:ascii="Arial" w:hAnsi="Arial" w:cs="Arial"/>
        </w:rPr>
        <w:t>touto zmluvou.</w:t>
      </w:r>
    </w:p>
    <w:p w14:paraId="64A065E1" w14:textId="78715262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7BA7C866" w14:textId="3DE18E0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dstúpenie od zmluvy musí byť písomné a doručené druhej zmluvnej strane</w:t>
      </w:r>
      <w:r w:rsidR="005D022D" w:rsidRPr="00CD20EA">
        <w:rPr>
          <w:rFonts w:ascii="Arial" w:hAnsi="Arial" w:cs="Arial"/>
        </w:rPr>
        <w:t xml:space="preserve"> na adresu jej sídla</w:t>
      </w:r>
      <w:r w:rsidRPr="00CD20EA">
        <w:rPr>
          <w:rFonts w:ascii="Arial" w:hAnsi="Arial" w:cs="Arial"/>
        </w:rPr>
        <w:t xml:space="preserve">. </w:t>
      </w:r>
    </w:p>
    <w:p w14:paraId="14C35680" w14:textId="77777777" w:rsidR="00196A2D" w:rsidRPr="00CD20EA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CD20EA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CD20EA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môže od zmluvy odstúpiť</w:t>
      </w:r>
      <w:r w:rsidR="005D022D" w:rsidRPr="00CD20EA">
        <w:rPr>
          <w:rFonts w:ascii="Arial" w:hAnsi="Arial" w:cs="Arial"/>
        </w:rPr>
        <w:t>:</w:t>
      </w:r>
    </w:p>
    <w:p w14:paraId="0BB88A94" w14:textId="7A68329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CD20EA">
        <w:rPr>
          <w:rFonts w:ascii="Arial" w:hAnsi="Arial" w:cs="Arial"/>
        </w:rPr>
        <w:t xml:space="preserve">, </w:t>
      </w:r>
    </w:p>
    <w:p w14:paraId="070AAD79" w14:textId="3FADAA50" w:rsidR="00196A2D" w:rsidRPr="00CD20EA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CD20EA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CD20EA" w:rsidRDefault="005D022D" w:rsidP="00196A2D">
      <w:pPr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 </w:t>
      </w:r>
    </w:p>
    <w:p w14:paraId="0A6AC22D" w14:textId="3CA7E5A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3B286629" w14:textId="1573BC1F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</w:t>
      </w:r>
      <w:r w:rsidR="00C766E3">
        <w:rPr>
          <w:rFonts w:ascii="Arial" w:hAnsi="Arial" w:cs="Arial"/>
          <w:b/>
        </w:rPr>
        <w:t>.</w:t>
      </w:r>
    </w:p>
    <w:p w14:paraId="2C820802" w14:textId="1AACD63A" w:rsidR="00961FE9" w:rsidRPr="00CD20EA" w:rsidRDefault="00961FE9" w:rsidP="00961FE9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CD20EA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CD20EA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76B9A8A8" w14:textId="6C7E6848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68C27A8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FC40BB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I.</w:t>
      </w:r>
    </w:p>
    <w:p w14:paraId="3860FD3A" w14:textId="6AFF5895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á pokuta</w:t>
      </w:r>
      <w:r w:rsidR="00196A2D" w:rsidRPr="00CD20EA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CD20EA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CD20EA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CD20EA">
        <w:rPr>
          <w:rFonts w:ascii="Arial" w:hAnsi="Arial" w:cs="Arial"/>
          <w:b w:val="0"/>
          <w:color w:val="FF0000"/>
          <w:sz w:val="20"/>
        </w:rPr>
        <w:t> </w:t>
      </w:r>
      <w:r w:rsidRPr="00CD20EA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CD20EA">
        <w:rPr>
          <w:rFonts w:ascii="Arial" w:hAnsi="Arial" w:cs="Arial"/>
          <w:b w:val="0"/>
          <w:sz w:val="20"/>
        </w:rPr>
        <w:t xml:space="preserve">                  </w:t>
      </w:r>
      <w:r w:rsidRPr="00CD20EA">
        <w:rPr>
          <w:rFonts w:ascii="Arial" w:hAnsi="Arial" w:cs="Arial"/>
          <w:b w:val="0"/>
          <w:sz w:val="20"/>
        </w:rPr>
        <w:t xml:space="preserve"> vo výške </w:t>
      </w:r>
      <w:r w:rsidR="00196A2D" w:rsidRPr="00CD20EA">
        <w:rPr>
          <w:rFonts w:ascii="Arial" w:hAnsi="Arial" w:cs="Arial"/>
          <w:sz w:val="20"/>
        </w:rPr>
        <w:t xml:space="preserve">0,05 </w:t>
      </w:r>
      <w:r w:rsidRPr="00CD20EA">
        <w:rPr>
          <w:rFonts w:ascii="Arial" w:hAnsi="Arial" w:cs="Arial"/>
          <w:sz w:val="20"/>
        </w:rPr>
        <w:t>%</w:t>
      </w:r>
      <w:r w:rsidRPr="00CD20EA">
        <w:rPr>
          <w:rFonts w:ascii="Arial" w:hAnsi="Arial" w:cs="Arial"/>
          <w:b w:val="0"/>
          <w:sz w:val="20"/>
        </w:rPr>
        <w:t xml:space="preserve">  z ceny diela</w:t>
      </w:r>
      <w:r w:rsidR="00196A2D" w:rsidRPr="00CD20EA">
        <w:rPr>
          <w:rFonts w:ascii="Arial" w:hAnsi="Arial" w:cs="Arial"/>
          <w:b w:val="0"/>
          <w:sz w:val="20"/>
        </w:rPr>
        <w:t xml:space="preserve"> bez DPH </w:t>
      </w:r>
      <w:r w:rsidRPr="00CD20EA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CD20EA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CD20EA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V prípade omeškania objednávateľa s platbou ceny</w:t>
      </w:r>
      <w:r w:rsidR="00196A2D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má zhotoviteľ právo uplatniť si úrok z omeškania vo výške </w:t>
      </w:r>
      <w:r w:rsidRPr="00CD20EA">
        <w:rPr>
          <w:rFonts w:ascii="Arial" w:hAnsi="Arial" w:cs="Arial"/>
          <w:b/>
        </w:rPr>
        <w:t>0,025 %</w:t>
      </w:r>
      <w:r w:rsidRPr="00CD20EA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CD20EA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CD20EA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aplatením zmluvnej pokuty nie je dotknutý nárok </w:t>
      </w:r>
      <w:r w:rsidR="00196A2D" w:rsidRPr="00CD20EA">
        <w:rPr>
          <w:rFonts w:ascii="Arial" w:hAnsi="Arial" w:cs="Arial"/>
        </w:rPr>
        <w:t xml:space="preserve">objednávateľa </w:t>
      </w:r>
      <w:r w:rsidRPr="00CD20EA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250A35A7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70812235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CD20EA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CD20EA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8.1 </w:t>
      </w:r>
      <w:r w:rsidR="00196A2D" w:rsidRPr="00CD20EA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CD20EA" w:rsidRDefault="00196A2D" w:rsidP="00196A2D">
      <w:pPr>
        <w:rPr>
          <w:rFonts w:ascii="Arial" w:hAnsi="Arial" w:cs="Arial"/>
        </w:rPr>
      </w:pPr>
    </w:p>
    <w:p w14:paraId="4D55E44A" w14:textId="17D43F44" w:rsidR="006C6560" w:rsidRPr="00CD20EA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21BCC5E" w:rsidR="00333714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pre účely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zodpovedá za plnenia vykonané svojimi subdodávateľmi rovnako, akoby ich vykonal sám. Pre účely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sa za subdodávateľa považuje v zmysle   § 2 ods. 5 písm. e) zákona </w:t>
      </w:r>
      <w:r w:rsidR="00333714" w:rsidRPr="00CD20EA">
        <w:rPr>
          <w:rFonts w:ascii="Arial" w:hAnsi="Arial" w:cs="Arial"/>
        </w:rPr>
        <w:t xml:space="preserve">o verejnom obstarávaní  </w:t>
      </w:r>
      <w:r w:rsidRPr="00CD20EA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nie je oprávnená plniť predmet zákazky zadaný 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na základe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5CA37937" w14:textId="77777777" w:rsidR="00333714" w:rsidRPr="00CD20EA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(údaj v čase uzatvorenia tejto </w:t>
      </w:r>
      <w:r w:rsidR="00333714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):</w:t>
      </w:r>
    </w:p>
    <w:p w14:paraId="010A2177" w14:textId="288D59C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chodné meno:</w:t>
      </w:r>
    </w:p>
    <w:p w14:paraId="526BDC65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Sídlo/miesto podnikania:</w:t>
      </w:r>
    </w:p>
    <w:p w14:paraId="0EF2F5F2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IČO:</w:t>
      </w:r>
    </w:p>
    <w:p w14:paraId="19D203EE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CD20EA">
        <w:rPr>
          <w:rFonts w:ascii="Arial" w:hAnsi="Arial" w:cs="Arial"/>
        </w:rPr>
        <w:t xml:space="preserve"> Ruska, </w:t>
      </w:r>
      <w:r w:rsidRPr="00CD20EA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zaviazaný z 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CD20EA">
        <w:rPr>
          <w:rFonts w:ascii="Arial" w:hAnsi="Arial" w:cs="Arial"/>
        </w:rPr>
        <w:t>9.2.</w:t>
      </w:r>
      <w:r w:rsidRPr="00CD20EA">
        <w:rPr>
          <w:rFonts w:ascii="Arial" w:hAnsi="Arial" w:cs="Arial"/>
        </w:rPr>
        <w:t xml:space="preserve"> tohto článku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, a to písomnou formou najneskôr do 15 dní odo dňa uskutočnenia zmeny.</w:t>
      </w:r>
    </w:p>
    <w:p w14:paraId="1F70C02B" w14:textId="43890577" w:rsidR="00BB0D26" w:rsidRPr="00CD20EA" w:rsidRDefault="00BB0D26" w:rsidP="00BB0D26">
      <w:pPr>
        <w:ind w:left="709"/>
        <w:jc w:val="both"/>
        <w:rPr>
          <w:rFonts w:ascii="Arial" w:hAnsi="Arial" w:cs="Arial"/>
        </w:rPr>
      </w:pPr>
    </w:p>
    <w:p w14:paraId="1D579E0C" w14:textId="29F6F1B6" w:rsidR="006C6560" w:rsidRPr="00CD20EA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 xml:space="preserve">Zmluvné strany </w:t>
      </w:r>
      <w:r w:rsidR="006C6560" w:rsidRPr="00CD20EA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CD20EA">
        <w:rPr>
          <w:rFonts w:ascii="Arial" w:hAnsi="Arial" w:cs="Arial"/>
          <w:color w:val="000000" w:themeColor="text1"/>
        </w:rPr>
        <w:t xml:space="preserve">Práva z tejto </w:t>
      </w:r>
      <w:r w:rsidR="006054F8" w:rsidRPr="00CD20EA">
        <w:rPr>
          <w:rFonts w:ascii="Arial" w:hAnsi="Arial" w:cs="Arial"/>
          <w:color w:val="000000" w:themeColor="text1"/>
        </w:rPr>
        <w:t xml:space="preserve">zmluvy </w:t>
      </w:r>
      <w:r w:rsidRPr="00CD20EA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CD20EA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CD20EA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a </w:t>
      </w:r>
      <w:r w:rsidR="006C6560" w:rsidRPr="00CD20EA">
        <w:rPr>
          <w:rFonts w:ascii="Arial" w:hAnsi="Arial" w:cs="Arial"/>
        </w:rPr>
        <w:t xml:space="preserve"> j</w:t>
      </w:r>
      <w:r w:rsidRPr="00CD20EA">
        <w:rPr>
          <w:rFonts w:ascii="Arial" w:hAnsi="Arial" w:cs="Arial"/>
        </w:rPr>
        <w:t xml:space="preserve">e vyhotovená v jazyku slovenskom jazyku  </w:t>
      </w:r>
      <w:r w:rsidR="006C6560" w:rsidRPr="00CD20EA">
        <w:rPr>
          <w:rFonts w:ascii="Arial" w:hAnsi="Arial" w:cs="Arial"/>
        </w:rPr>
        <w:t>v </w:t>
      </w:r>
      <w:r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  <w:b/>
        </w:rPr>
        <w:t>3</w:t>
      </w:r>
      <w:r w:rsidR="006C6560" w:rsidRPr="00CD20EA">
        <w:rPr>
          <w:rFonts w:ascii="Arial" w:hAnsi="Arial" w:cs="Arial"/>
          <w:b/>
        </w:rPr>
        <w:t xml:space="preserve"> </w:t>
      </w:r>
      <w:r w:rsidR="006C6560" w:rsidRPr="00CD20EA">
        <w:rPr>
          <w:rFonts w:ascii="Arial" w:hAnsi="Arial" w:cs="Arial"/>
        </w:rPr>
        <w:t xml:space="preserve">exemplároch, pričom 2 exempláre  </w:t>
      </w:r>
      <w:r w:rsidRPr="00CD20EA">
        <w:rPr>
          <w:rFonts w:ascii="Arial" w:hAnsi="Arial" w:cs="Arial"/>
        </w:rPr>
        <w:t xml:space="preserve">dostane </w:t>
      </w:r>
      <w:r w:rsidR="006C6560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objednávateľ </w:t>
      </w:r>
      <w:r w:rsidR="006C6560" w:rsidRPr="00CD20EA">
        <w:rPr>
          <w:rFonts w:ascii="Arial" w:hAnsi="Arial" w:cs="Arial"/>
        </w:rPr>
        <w:t xml:space="preserve">  a</w:t>
      </w:r>
      <w:r w:rsidRPr="00CD20EA">
        <w:rPr>
          <w:rFonts w:ascii="Arial" w:hAnsi="Arial" w:cs="Arial"/>
        </w:rPr>
        <w:t xml:space="preserve"> 1 </w:t>
      </w:r>
      <w:r w:rsidR="006C6560" w:rsidRPr="00CD20EA">
        <w:rPr>
          <w:rFonts w:ascii="Arial" w:hAnsi="Arial" w:cs="Arial"/>
        </w:rPr>
        <w:t xml:space="preserve">exemplár  </w:t>
      </w:r>
      <w:r w:rsidR="00A32E81" w:rsidRPr="00CD20EA">
        <w:rPr>
          <w:rFonts w:ascii="Arial" w:hAnsi="Arial" w:cs="Arial"/>
        </w:rPr>
        <w:t>zhotoviteľ.</w:t>
      </w:r>
      <w:r w:rsidR="006C6560" w:rsidRPr="00CD20EA">
        <w:rPr>
          <w:rFonts w:ascii="Arial" w:hAnsi="Arial" w:cs="Arial"/>
        </w:rPr>
        <w:t xml:space="preserve">  </w:t>
      </w:r>
    </w:p>
    <w:p w14:paraId="01BDA5D2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CD20EA">
        <w:rPr>
          <w:rFonts w:ascii="Arial" w:hAnsi="Arial" w:cs="Arial"/>
        </w:rPr>
        <w:t xml:space="preserve">Práva a povinnosti zmluvných strán touto </w:t>
      </w:r>
      <w:r w:rsidR="00611697" w:rsidRPr="00CD20EA">
        <w:rPr>
          <w:rFonts w:ascii="Arial" w:hAnsi="Arial" w:cs="Arial"/>
        </w:rPr>
        <w:t xml:space="preserve">zmluvou </w:t>
      </w:r>
      <w:r w:rsidRPr="00CD20EA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niektoré ustanovenia tejto </w:t>
      </w:r>
      <w:r w:rsidR="006054F8" w:rsidRPr="00CD20EA">
        <w:rPr>
          <w:rFonts w:ascii="Arial" w:hAnsi="Arial" w:cs="Arial"/>
        </w:rPr>
        <w:t xml:space="preserve">zmluvy by </w:t>
      </w:r>
      <w:r w:rsidRPr="00CD20EA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64826838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ékoľvek zmeny a doplnky tejto </w:t>
      </w:r>
      <w:r w:rsidR="006054F8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Táto </w:t>
      </w:r>
      <w:r w:rsidR="006054F8" w:rsidRPr="00CD20EA">
        <w:rPr>
          <w:rFonts w:ascii="Arial" w:hAnsi="Arial" w:cs="Arial"/>
        </w:rPr>
        <w:t xml:space="preserve">zmluva </w:t>
      </w:r>
      <w:r w:rsidRPr="00CD20EA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CD20EA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CD20EA">
        <w:rPr>
          <w:rFonts w:ascii="Arial" w:hAnsi="Arial" w:cs="Arial"/>
        </w:rPr>
        <w:t xml:space="preserve">zmlúv vedenom na Úrade vlády SR. </w:t>
      </w:r>
    </w:p>
    <w:p w14:paraId="16BC1CF2" w14:textId="614B19B0" w:rsidR="006C6560" w:rsidRDefault="006C6560" w:rsidP="006054F8">
      <w:pPr>
        <w:ind w:left="709" w:hanging="567"/>
        <w:rPr>
          <w:rFonts w:ascii="Arial" w:hAnsi="Arial" w:cs="Arial"/>
        </w:rPr>
      </w:pPr>
    </w:p>
    <w:p w14:paraId="19255DEA" w14:textId="77777777" w:rsidR="00CD20EA" w:rsidRPr="00CD20EA" w:rsidRDefault="00CD20EA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CD20EA" w:rsidRDefault="006C6560" w:rsidP="006C6560">
      <w:pPr>
        <w:ind w:left="360"/>
        <w:rPr>
          <w:rFonts w:ascii="Arial" w:hAnsi="Arial" w:cs="Arial"/>
        </w:rPr>
      </w:pPr>
    </w:p>
    <w:p w14:paraId="22341DF1" w14:textId="77777777" w:rsidR="0014790D" w:rsidRPr="0014790D" w:rsidRDefault="0014790D" w:rsidP="0014790D">
      <w:pPr>
        <w:ind w:left="709" w:hanging="567"/>
        <w:rPr>
          <w:rFonts w:ascii="Arial" w:hAnsi="Arial" w:cs="Arial"/>
        </w:rPr>
      </w:pPr>
    </w:p>
    <w:p w14:paraId="446D72FA" w14:textId="77777777" w:rsidR="0014790D" w:rsidRPr="0014790D" w:rsidRDefault="0014790D" w:rsidP="0014790D">
      <w:pPr>
        <w:ind w:left="360"/>
        <w:rPr>
          <w:rFonts w:ascii="Arial" w:hAnsi="Arial" w:cs="Arial"/>
        </w:rPr>
      </w:pPr>
    </w:p>
    <w:p w14:paraId="35E0C526" w14:textId="77777777" w:rsidR="0014790D" w:rsidRPr="0014790D" w:rsidRDefault="0014790D" w:rsidP="0014790D">
      <w:pPr>
        <w:rPr>
          <w:rFonts w:ascii="Arial" w:hAnsi="Arial" w:cs="Arial"/>
        </w:rPr>
      </w:pPr>
      <w:r w:rsidRPr="0014790D">
        <w:rPr>
          <w:rFonts w:ascii="Arial" w:hAnsi="Arial" w:cs="Arial"/>
        </w:rPr>
        <w:t xml:space="preserve">V ...................................,dňa...................                          </w:t>
      </w:r>
    </w:p>
    <w:p w14:paraId="0AF824F7" w14:textId="77777777" w:rsidR="0014790D" w:rsidRPr="0014790D" w:rsidRDefault="0014790D" w:rsidP="0014790D">
      <w:pPr>
        <w:jc w:val="both"/>
        <w:rPr>
          <w:rFonts w:ascii="Arial" w:hAnsi="Arial" w:cs="Arial"/>
        </w:rPr>
      </w:pPr>
    </w:p>
    <w:p w14:paraId="6CAEC941" w14:textId="3BB12A8E" w:rsidR="0014790D" w:rsidRDefault="0014790D" w:rsidP="0014790D">
      <w:pPr>
        <w:jc w:val="both"/>
        <w:rPr>
          <w:rFonts w:ascii="Arial" w:hAnsi="Arial" w:cs="Arial"/>
        </w:rPr>
      </w:pPr>
    </w:p>
    <w:p w14:paraId="16BA6587" w14:textId="07D59AA7" w:rsidR="0014790D" w:rsidRDefault="0014790D" w:rsidP="0014790D">
      <w:pPr>
        <w:jc w:val="both"/>
        <w:rPr>
          <w:rFonts w:ascii="Arial" w:hAnsi="Arial" w:cs="Arial"/>
        </w:rPr>
      </w:pPr>
    </w:p>
    <w:p w14:paraId="289AAB65" w14:textId="77777777" w:rsidR="0014790D" w:rsidRPr="0014790D" w:rsidRDefault="0014790D" w:rsidP="0014790D">
      <w:pPr>
        <w:jc w:val="both"/>
        <w:rPr>
          <w:rFonts w:ascii="Arial" w:hAnsi="Arial" w:cs="Arial"/>
        </w:rPr>
      </w:pPr>
    </w:p>
    <w:p w14:paraId="086BC54B" w14:textId="77777777" w:rsidR="0014790D" w:rsidRPr="0014790D" w:rsidRDefault="0014790D" w:rsidP="0014790D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790D" w:rsidRPr="0014790D" w14:paraId="7B94A85F" w14:textId="77777777" w:rsidTr="00DB3F27">
        <w:tc>
          <w:tcPr>
            <w:tcW w:w="4531" w:type="dxa"/>
          </w:tcPr>
          <w:p w14:paraId="297C7955" w14:textId="77777777" w:rsidR="0014790D" w:rsidRPr="0014790D" w:rsidRDefault="0014790D" w:rsidP="0014790D">
            <w:pPr>
              <w:jc w:val="center"/>
              <w:rPr>
                <w:rFonts w:ascii="Arial" w:hAnsi="Arial" w:cs="Arial"/>
              </w:rPr>
            </w:pPr>
            <w:r w:rsidRPr="0014790D">
              <w:rPr>
                <w:rFonts w:ascii="Arial" w:hAnsi="Arial" w:cs="Arial"/>
              </w:rPr>
              <w:t>...............................................................</w:t>
            </w:r>
          </w:p>
        </w:tc>
        <w:tc>
          <w:tcPr>
            <w:tcW w:w="4531" w:type="dxa"/>
          </w:tcPr>
          <w:p w14:paraId="2747765D" w14:textId="77777777" w:rsidR="0014790D" w:rsidRPr="0014790D" w:rsidRDefault="0014790D" w:rsidP="0014790D">
            <w:pPr>
              <w:jc w:val="center"/>
              <w:rPr>
                <w:rFonts w:ascii="Arial" w:hAnsi="Arial" w:cs="Arial"/>
              </w:rPr>
            </w:pPr>
            <w:r w:rsidRPr="0014790D">
              <w:rPr>
                <w:rFonts w:ascii="Arial" w:hAnsi="Arial" w:cs="Arial"/>
              </w:rPr>
              <w:t>...............................................................</w:t>
            </w:r>
          </w:p>
        </w:tc>
      </w:tr>
      <w:tr w:rsidR="0014790D" w:rsidRPr="0014790D" w14:paraId="53D34131" w14:textId="77777777" w:rsidTr="00DB3F27">
        <w:tc>
          <w:tcPr>
            <w:tcW w:w="4531" w:type="dxa"/>
          </w:tcPr>
          <w:p w14:paraId="110C3582" w14:textId="77777777" w:rsidR="0014790D" w:rsidRPr="0014790D" w:rsidRDefault="0014790D" w:rsidP="0014790D">
            <w:pPr>
              <w:jc w:val="center"/>
              <w:rPr>
                <w:rFonts w:ascii="Arial" w:hAnsi="Arial" w:cs="Arial"/>
                <w:bCs/>
              </w:rPr>
            </w:pPr>
            <w:r w:rsidRPr="0014790D">
              <w:rPr>
                <w:rFonts w:ascii="Arial" w:hAnsi="Arial" w:cs="Arial"/>
                <w:bCs/>
              </w:rPr>
              <w:t>Objednávateľ</w:t>
            </w:r>
          </w:p>
          <w:p w14:paraId="1C6D6C68" w14:textId="77777777" w:rsidR="0014790D" w:rsidRPr="0014790D" w:rsidRDefault="0014790D" w:rsidP="0014790D">
            <w:pPr>
              <w:jc w:val="center"/>
              <w:rPr>
                <w:rFonts w:ascii="Arial" w:hAnsi="Arial" w:cs="Arial"/>
                <w:bCs/>
              </w:rPr>
            </w:pPr>
            <w:r w:rsidRPr="0014790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14790D">
              <w:rPr>
                <w:rFonts w:ascii="Arial" w:hAnsi="Arial" w:cs="Arial"/>
                <w:bCs/>
              </w:rPr>
              <w:t>Priechodský</w:t>
            </w:r>
            <w:proofErr w:type="spellEnd"/>
            <w:r w:rsidRPr="0014790D">
              <w:rPr>
                <w:rFonts w:ascii="Arial" w:hAnsi="Arial" w:cs="Arial"/>
                <w:bCs/>
              </w:rPr>
              <w:t>, PhD.</w:t>
            </w:r>
          </w:p>
          <w:p w14:paraId="2CE4A3C1" w14:textId="77777777" w:rsidR="0014790D" w:rsidRPr="0014790D" w:rsidRDefault="0014790D" w:rsidP="0014790D">
            <w:pPr>
              <w:jc w:val="center"/>
              <w:rPr>
                <w:rFonts w:ascii="Arial" w:hAnsi="Arial" w:cs="Arial"/>
              </w:rPr>
            </w:pPr>
            <w:r w:rsidRPr="0014790D">
              <w:rPr>
                <w:rFonts w:ascii="Arial" w:hAnsi="Arial" w:cs="Arial"/>
                <w:bCs/>
              </w:rPr>
              <w:t>vedúci organizačnej zložky OZ Tatry</w:t>
            </w:r>
          </w:p>
        </w:tc>
        <w:tc>
          <w:tcPr>
            <w:tcW w:w="4531" w:type="dxa"/>
          </w:tcPr>
          <w:p w14:paraId="5A6AF203" w14:textId="77777777" w:rsidR="0014790D" w:rsidRPr="0014790D" w:rsidRDefault="0014790D" w:rsidP="0014790D">
            <w:pPr>
              <w:jc w:val="center"/>
              <w:rPr>
                <w:rFonts w:ascii="Arial" w:hAnsi="Arial" w:cs="Arial"/>
              </w:rPr>
            </w:pPr>
            <w:r w:rsidRPr="0014790D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6A78E86A" w14:textId="77777777" w:rsidR="0014790D" w:rsidRPr="0014790D" w:rsidRDefault="0014790D" w:rsidP="0014790D">
      <w:pPr>
        <w:jc w:val="center"/>
        <w:rPr>
          <w:rFonts w:ascii="Arial" w:hAnsi="Arial" w:cs="Arial"/>
        </w:rPr>
      </w:pPr>
    </w:p>
    <w:p w14:paraId="3B790EC3" w14:textId="77777777" w:rsidR="0014790D" w:rsidRPr="0014790D" w:rsidRDefault="0014790D" w:rsidP="0014790D">
      <w:pPr>
        <w:jc w:val="both"/>
        <w:rPr>
          <w:rFonts w:ascii="Arial" w:hAnsi="Arial" w:cs="Arial"/>
        </w:rPr>
      </w:pPr>
    </w:p>
    <w:p w14:paraId="2E382A07" w14:textId="77777777" w:rsidR="0014790D" w:rsidRPr="0014790D" w:rsidRDefault="0014790D" w:rsidP="0014790D">
      <w:pPr>
        <w:jc w:val="both"/>
        <w:rPr>
          <w:rFonts w:ascii="Arial" w:hAnsi="Arial" w:cs="Arial"/>
        </w:rPr>
      </w:pPr>
    </w:p>
    <w:p w14:paraId="69DBC5B1" w14:textId="77777777" w:rsidR="006E1C62" w:rsidRPr="00CD20EA" w:rsidRDefault="006E1C62" w:rsidP="0014790D">
      <w:pPr>
        <w:rPr>
          <w:rFonts w:ascii="Arial" w:hAnsi="Arial" w:cs="Arial"/>
        </w:rPr>
      </w:pPr>
    </w:p>
    <w:sectPr w:rsidR="006E1C62" w:rsidRPr="00CD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D48C" w14:textId="77777777" w:rsidR="00824BA3" w:rsidRDefault="00824BA3" w:rsidP="00CD20EA">
      <w:r>
        <w:separator/>
      </w:r>
    </w:p>
  </w:endnote>
  <w:endnote w:type="continuationSeparator" w:id="0">
    <w:p w14:paraId="45FADA51" w14:textId="77777777" w:rsidR="00824BA3" w:rsidRDefault="00824BA3" w:rsidP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13A24" w14:textId="77777777" w:rsidR="00C9436A" w:rsidRDefault="00C9436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10301101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9698BE" w14:textId="5D63F82A" w:rsidR="00C9436A" w:rsidRDefault="00C9436A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A577B9" w14:textId="77777777" w:rsidR="00C9436A" w:rsidRDefault="00C9436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5EAF" w14:textId="77777777" w:rsidR="00C9436A" w:rsidRDefault="00C943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6DDAC" w14:textId="77777777" w:rsidR="00824BA3" w:rsidRDefault="00824BA3" w:rsidP="00CD20EA">
      <w:r>
        <w:separator/>
      </w:r>
    </w:p>
  </w:footnote>
  <w:footnote w:type="continuationSeparator" w:id="0">
    <w:p w14:paraId="7FB09B2E" w14:textId="77777777" w:rsidR="00824BA3" w:rsidRDefault="00824BA3" w:rsidP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F059" w14:textId="77777777" w:rsidR="00C9436A" w:rsidRDefault="00C943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CF8F" w14:textId="73E81247" w:rsidR="00CD20EA" w:rsidRPr="0094772E" w:rsidRDefault="00CD20EA" w:rsidP="00EF5A89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 xml:space="preserve">Príloha č. </w:t>
    </w:r>
    <w:r w:rsidR="00EF5A89">
      <w:rPr>
        <w:rFonts w:ascii="Arial" w:hAnsi="Arial" w:cs="Arial"/>
        <w:b/>
      </w:rPr>
      <w:t>2</w:t>
    </w:r>
    <w:r w:rsidRPr="0094772E">
      <w:rPr>
        <w:rFonts w:ascii="Arial" w:hAnsi="Arial" w:cs="Arial"/>
        <w:b/>
      </w:rPr>
      <w:t xml:space="preserve"> Výzvy: Zmluva o dielo</w:t>
    </w:r>
  </w:p>
  <w:p w14:paraId="1E9283EB" w14:textId="77777777" w:rsidR="00CD20EA" w:rsidRDefault="00CD20E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4E305" w14:textId="77777777" w:rsidR="00C9436A" w:rsidRDefault="00C94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D5ACF"/>
    <w:rsid w:val="001019FD"/>
    <w:rsid w:val="001113F6"/>
    <w:rsid w:val="00125151"/>
    <w:rsid w:val="00130DC9"/>
    <w:rsid w:val="0014790D"/>
    <w:rsid w:val="00196A2D"/>
    <w:rsid w:val="002724D6"/>
    <w:rsid w:val="00333714"/>
    <w:rsid w:val="00376508"/>
    <w:rsid w:val="003A4B38"/>
    <w:rsid w:val="00465D47"/>
    <w:rsid w:val="00480A3A"/>
    <w:rsid w:val="004D1E5C"/>
    <w:rsid w:val="00567654"/>
    <w:rsid w:val="005D022D"/>
    <w:rsid w:val="006054F8"/>
    <w:rsid w:val="00611697"/>
    <w:rsid w:val="00667CEC"/>
    <w:rsid w:val="006B0230"/>
    <w:rsid w:val="006C6560"/>
    <w:rsid w:val="006E1C62"/>
    <w:rsid w:val="00744E8E"/>
    <w:rsid w:val="00765A3C"/>
    <w:rsid w:val="00770C53"/>
    <w:rsid w:val="007E4327"/>
    <w:rsid w:val="00824BA3"/>
    <w:rsid w:val="00833C9F"/>
    <w:rsid w:val="0087694A"/>
    <w:rsid w:val="00961FE9"/>
    <w:rsid w:val="009631AA"/>
    <w:rsid w:val="0098679F"/>
    <w:rsid w:val="009C40DF"/>
    <w:rsid w:val="00A32E81"/>
    <w:rsid w:val="00A37BED"/>
    <w:rsid w:val="00A76A3E"/>
    <w:rsid w:val="00A834E4"/>
    <w:rsid w:val="00A97D8C"/>
    <w:rsid w:val="00AA6184"/>
    <w:rsid w:val="00B02034"/>
    <w:rsid w:val="00B10B07"/>
    <w:rsid w:val="00B26550"/>
    <w:rsid w:val="00BB0D26"/>
    <w:rsid w:val="00C309C6"/>
    <w:rsid w:val="00C5433F"/>
    <w:rsid w:val="00C766E3"/>
    <w:rsid w:val="00C9436A"/>
    <w:rsid w:val="00CB0255"/>
    <w:rsid w:val="00CD20EA"/>
    <w:rsid w:val="00D001C9"/>
    <w:rsid w:val="00D278B7"/>
    <w:rsid w:val="00D63D7B"/>
    <w:rsid w:val="00D66661"/>
    <w:rsid w:val="00DD61C2"/>
    <w:rsid w:val="00DE028D"/>
    <w:rsid w:val="00E90805"/>
    <w:rsid w:val="00EA76A0"/>
    <w:rsid w:val="00ED5F4A"/>
    <w:rsid w:val="00EF5A89"/>
    <w:rsid w:val="00F970E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CD20EA"/>
    <w:pPr>
      <w:suppressAutoHyphens/>
      <w:spacing w:line="218" w:lineRule="auto"/>
    </w:pPr>
  </w:style>
  <w:style w:type="paragraph" w:styleId="Pta">
    <w:name w:val="footer"/>
    <w:basedOn w:val="Normlny"/>
    <w:link w:val="Pt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4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F56B-813D-45B4-98B9-1131CE12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8</cp:revision>
  <cp:lastPrinted>2023-08-17T08:21:00Z</cp:lastPrinted>
  <dcterms:created xsi:type="dcterms:W3CDTF">2024-05-29T10:09:00Z</dcterms:created>
  <dcterms:modified xsi:type="dcterms:W3CDTF">2024-06-03T11:15:00Z</dcterms:modified>
</cp:coreProperties>
</file>